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93" w:rsidRPr="00DB4AA9" w:rsidRDefault="00885D93" w:rsidP="00885D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AA9">
        <w:rPr>
          <w:rFonts w:ascii="Times New Roman" w:hAnsi="Times New Roman" w:cs="Times New Roman"/>
          <w:sz w:val="24"/>
          <w:szCs w:val="24"/>
          <w:lang w:val="en-US"/>
        </w:rPr>
        <w:t>Handout CCCA</w:t>
      </w:r>
    </w:p>
    <w:p w:rsidR="00885D93" w:rsidRDefault="00885D93" w:rsidP="00885D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AA9">
        <w:rPr>
          <w:rFonts w:ascii="Times New Roman" w:hAnsi="Times New Roman" w:cs="Times New Roman"/>
          <w:sz w:val="24"/>
          <w:szCs w:val="24"/>
          <w:lang w:val="en-US"/>
        </w:rPr>
        <w:t xml:space="preserve">April 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DB4AA9">
        <w:rPr>
          <w:rFonts w:ascii="Times New Roman" w:hAnsi="Times New Roman" w:cs="Times New Roman"/>
          <w:sz w:val="24"/>
          <w:szCs w:val="24"/>
          <w:lang w:val="en-US"/>
        </w:rPr>
        <w:t>, 2023</w:t>
      </w:r>
    </w:p>
    <w:p w:rsidR="00885D93" w:rsidRPr="00DB4AA9" w:rsidRDefault="00885D93" w:rsidP="00885D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5D93" w:rsidRDefault="00885D93" w:rsidP="00885D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F07A48">
        <w:rPr>
          <w:rFonts w:ascii="Times New Roman" w:hAnsi="Times New Roman" w:cs="Times New Roman"/>
          <w:b/>
          <w:sz w:val="40"/>
          <w:szCs w:val="40"/>
          <w:lang w:val="en-US"/>
        </w:rPr>
        <w:t xml:space="preserve">Presentation of Book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</w:t>
      </w:r>
      <w:r w:rsidRPr="00F07A48">
        <w:rPr>
          <w:rFonts w:ascii="Times New Roman" w:hAnsi="Times New Roman" w:cs="Times New Roman"/>
          <w:b/>
          <w:sz w:val="40"/>
          <w:szCs w:val="40"/>
          <w:lang w:val="en-US"/>
        </w:rPr>
        <w:t xml:space="preserve">s. </w:t>
      </w:r>
      <w:r w:rsidRPr="00F07A48">
        <w:rPr>
          <w:rFonts w:ascii="Times New Roman" w:hAnsi="Times New Roman" w:cs="Times New Roman"/>
          <w:b/>
          <w:i/>
          <w:sz w:val="40"/>
          <w:szCs w:val="40"/>
          <w:lang w:val="en-US"/>
        </w:rPr>
        <w:t>Objects and Attitudes</w:t>
      </w:r>
    </w:p>
    <w:p w:rsidR="00885D93" w:rsidRPr="00DB4AA9" w:rsidRDefault="00885D93" w:rsidP="00885D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5D93" w:rsidRDefault="00885D93" w:rsidP="00885D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4AA9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DB4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AA9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885D93" w:rsidRDefault="00885D93" w:rsidP="00885D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85D93" w:rsidRDefault="00885D93" w:rsidP="00885D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5078" w:rsidRPr="00405078" w:rsidRDefault="00885D93" w:rsidP="006B20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5078">
        <w:rPr>
          <w:rFonts w:ascii="Times New Roman" w:hAnsi="Times New Roman" w:cs="Times New Roman"/>
          <w:b/>
          <w:sz w:val="28"/>
          <w:szCs w:val="28"/>
          <w:lang w:val="en-US"/>
        </w:rPr>
        <w:t>Chapter 7</w:t>
      </w:r>
      <w:r w:rsidR="006B200C" w:rsidRPr="004050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6B200C" w:rsidRPr="00405078" w:rsidRDefault="006B200C" w:rsidP="006B20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5078">
        <w:rPr>
          <w:rFonts w:ascii="Times New Roman" w:hAnsi="Times New Roman" w:cs="Times New Roman"/>
          <w:b/>
          <w:sz w:val="28"/>
          <w:szCs w:val="28"/>
          <w:lang w:val="en-US"/>
        </w:rPr>
        <w:t>Clauses in Functions other than as Predicates of Attitudinal Objects</w:t>
      </w:r>
    </w:p>
    <w:p w:rsidR="00885D93" w:rsidRDefault="00885D93" w:rsidP="00885D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5078" w:rsidRPr="00405078" w:rsidRDefault="00405078" w:rsidP="00885D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0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Pr="00405078">
        <w:rPr>
          <w:rFonts w:ascii="Times New Roman" w:hAnsi="Times New Roman" w:cs="Times New Roman"/>
          <w:b/>
          <w:sz w:val="24"/>
          <w:szCs w:val="24"/>
          <w:lang w:val="en-US"/>
        </w:rPr>
        <w:t>Factive</w:t>
      </w:r>
      <w:proofErr w:type="spellEnd"/>
      <w:r w:rsidRPr="004050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uses</w:t>
      </w:r>
    </w:p>
    <w:p w:rsidR="00DF7A76" w:rsidRDefault="00DF7A76" w:rsidP="00885D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7A76" w:rsidRPr="00DB4AA9" w:rsidRDefault="00DF7A76" w:rsidP="00885D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tal states described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s do not have satisfaction conditions:</w:t>
      </w:r>
    </w:p>
    <w:p w:rsidR="006B200C" w:rsidRDefault="006B200C" w:rsidP="006B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) 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ohn’s regret that he was late was true / correct / satisfied.</w:t>
      </w:r>
    </w:p>
    <w:p w:rsidR="006B200C" w:rsidRDefault="006B200C" w:rsidP="006B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realization that it project was manageable was true / correct / fulfilled.</w:t>
      </w:r>
    </w:p>
    <w:p w:rsidR="006B200C" w:rsidRDefault="006B200C" w:rsidP="006B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F7A76" w:rsidRPr="00DF7A76" w:rsidRDefault="00DF7A76" w:rsidP="006B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F7A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emantic arguments for facts as arguments of attitude verbs:</w:t>
      </w:r>
    </w:p>
    <w:p w:rsidR="00DF7A76" w:rsidRDefault="00DF7A76" w:rsidP="006B20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="006B200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B200C">
        <w:rPr>
          <w:rFonts w:ascii="Times New Roman" w:hAnsi="Times New Roman" w:cs="Times New Roman"/>
          <w:i/>
          <w:sz w:val="24"/>
          <w:szCs w:val="24"/>
          <w:lang w:val="en-US"/>
        </w:rPr>
        <w:t>art</w:t>
      </w:r>
      <w:r w:rsidR="006B200C" w:rsidRPr="001810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y </w:t>
      </w:r>
      <w:r w:rsidR="006B200C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6B2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200C" w:rsidRDefault="006B200C" w:rsidP="006B20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2B5B">
        <w:rPr>
          <w:rFonts w:ascii="Times New Roman" w:hAnsi="Times New Roman" w:cs="Times New Roman"/>
          <w:sz w:val="24"/>
          <w:szCs w:val="24"/>
          <w:lang w:val="en-US"/>
        </w:rPr>
        <w:t>relates</w:t>
      </w:r>
      <w:proofErr w:type="gramEnd"/>
      <w:r w:rsidRPr="00AB2B5B">
        <w:rPr>
          <w:rFonts w:ascii="Times New Roman" w:hAnsi="Times New Roman" w:cs="Times New Roman"/>
          <w:sz w:val="24"/>
          <w:szCs w:val="24"/>
          <w:lang w:val="en-US"/>
        </w:rPr>
        <w:t xml:space="preserve"> to the fact being described by picking out partial content:</w:t>
      </w:r>
    </w:p>
    <w:p w:rsidR="006B200C" w:rsidRDefault="006B200C" w:rsidP="006B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2) a. John partly realized that the students failed the exam.        </w:t>
      </w:r>
    </w:p>
    <w:p w:rsidR="006B200C" w:rsidRDefault="006B200C" w:rsidP="006B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John partly regrets that that it rained on those days.</w:t>
      </w:r>
    </w:p>
    <w:p w:rsidR="006B200C" w:rsidRDefault="006B200C" w:rsidP="006B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F7A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That the collection was sold was partly predictable </w:t>
      </w:r>
    </w:p>
    <w:p w:rsidR="006B200C" w:rsidRDefault="006B200C" w:rsidP="006B20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John solved the problem is partly surprising.</w:t>
      </w:r>
    </w:p>
    <w:p w:rsidR="006B200C" w:rsidRPr="00DF7A76" w:rsidRDefault="006B200C" w:rsidP="006B20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A76">
        <w:rPr>
          <w:rFonts w:ascii="Times New Roman" w:hAnsi="Times New Roman" w:cs="Times New Roman"/>
          <w:sz w:val="24"/>
          <w:szCs w:val="24"/>
          <w:lang w:val="en-US"/>
        </w:rPr>
        <w:t>(4</w:t>
      </w:r>
      <w:r>
        <w:rPr>
          <w:rFonts w:ascii="Times New Roman" w:hAnsi="Times New Roman" w:cs="Times New Roman"/>
          <w:sz w:val="24"/>
          <w:szCs w:val="24"/>
          <w:lang w:val="en-US"/>
        </w:rPr>
        <w:t>) John is partly happy that Mary sold her art collection.</w:t>
      </w:r>
    </w:p>
    <w:p w:rsidR="006B200C" w:rsidRDefault="006B200C" w:rsidP="006B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F7A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ohn partly thinks that the students failed the exam.</w:t>
      </w:r>
    </w:p>
    <w:p w:rsidR="006B200C" w:rsidRDefault="006B200C" w:rsidP="006B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ohn partly claims that it rained on those days.</w:t>
      </w:r>
    </w:p>
    <w:p w:rsidR="006B200C" w:rsidRDefault="006B200C" w:rsidP="006B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John partly ate the cake.</w:t>
      </w:r>
    </w:p>
    <w:p w:rsidR="00DA1A38" w:rsidRDefault="00DA1A38">
      <w:pPr>
        <w:rPr>
          <w:lang w:val="en-US"/>
        </w:rPr>
      </w:pPr>
    </w:p>
    <w:p w:rsidR="007B63C8" w:rsidRPr="00DF7A76" w:rsidRDefault="00DF7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A7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7B63C8" w:rsidRPr="00DF7A76">
        <w:rPr>
          <w:rFonts w:ascii="Times New Roman" w:hAnsi="Times New Roman" w:cs="Times New Roman"/>
          <w:sz w:val="24"/>
          <w:szCs w:val="24"/>
          <w:lang w:val="en-US"/>
        </w:rPr>
        <w:t xml:space="preserve">Nominals </w:t>
      </w:r>
      <w:r w:rsidR="00405078" w:rsidRPr="00DF7A76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7B63C8" w:rsidRPr="00DF7A76">
        <w:rPr>
          <w:rFonts w:ascii="Times New Roman" w:hAnsi="Times New Roman" w:cs="Times New Roman"/>
          <w:sz w:val="24"/>
          <w:szCs w:val="24"/>
          <w:lang w:val="en-US"/>
        </w:rPr>
        <w:t>qualities of facts</w:t>
      </w:r>
    </w:p>
    <w:p w:rsidR="007B63C8" w:rsidRDefault="007B63C8" w:rsidP="007B6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) a. John’s happiness that Mary sold her art collection</w:t>
      </w:r>
    </w:p>
    <w:p w:rsidR="007B63C8" w:rsidRDefault="007B63C8" w:rsidP="007B6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redictability that John would pass the exam</w:t>
      </w:r>
    </w:p>
    <w:p w:rsidR="007B63C8" w:rsidRDefault="007B63C8">
      <w:pPr>
        <w:rPr>
          <w:lang w:val="en-US"/>
        </w:rPr>
      </w:pPr>
    </w:p>
    <w:p w:rsidR="007B63C8" w:rsidRPr="00DF7A76" w:rsidRDefault="00DF7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A7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7B63C8" w:rsidRPr="00DF7A76">
        <w:rPr>
          <w:rFonts w:ascii="Times New Roman" w:hAnsi="Times New Roman" w:cs="Times New Roman"/>
          <w:sz w:val="24"/>
          <w:szCs w:val="24"/>
          <w:lang w:val="en-US"/>
        </w:rPr>
        <w:t>Specificational</w:t>
      </w:r>
      <w:proofErr w:type="spellEnd"/>
      <w:r w:rsidR="007B63C8" w:rsidRPr="00DF7A76">
        <w:rPr>
          <w:rFonts w:ascii="Times New Roman" w:hAnsi="Times New Roman" w:cs="Times New Roman"/>
          <w:sz w:val="24"/>
          <w:szCs w:val="24"/>
          <w:lang w:val="en-US"/>
        </w:rPr>
        <w:t xml:space="preserve"> sentences</w:t>
      </w:r>
    </w:p>
    <w:p w:rsidR="007B63C8" w:rsidRDefault="007B63C8" w:rsidP="007B6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) a. * John’s happiness is that he passed the exam.</w:t>
      </w:r>
    </w:p>
    <w:p w:rsidR="007B63C8" w:rsidRDefault="007B63C8" w:rsidP="007B6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*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expectedness was that John passed the exam.</w:t>
      </w:r>
    </w:p>
    <w:p w:rsidR="007B63C8" w:rsidRDefault="007B63C8" w:rsidP="007B6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7A76" w:rsidRDefault="00DF7A76" w:rsidP="007B6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:</w:t>
      </w:r>
    </w:p>
    <w:p w:rsidR="00DF7A76" w:rsidRDefault="00DF7A76" w:rsidP="007B6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) c. John’s only regret was that he did not try harder.</w:t>
      </w:r>
    </w:p>
    <w:p w:rsidR="00DF7A76" w:rsidRDefault="00DF7A76" w:rsidP="007B6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63C8" w:rsidRPr="00405078" w:rsidRDefault="007B63C8" w:rsidP="007B63C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05078">
        <w:rPr>
          <w:rFonts w:ascii="Times New Roman" w:hAnsi="Times New Roman" w:cs="Times New Roman"/>
          <w:sz w:val="24"/>
          <w:szCs w:val="24"/>
          <w:u w:val="single"/>
          <w:lang w:val="en-US"/>
        </w:rPr>
        <w:t>Facts as modal objects</w:t>
      </w:r>
    </w:p>
    <w:p w:rsidR="007B63C8" w:rsidRDefault="007B63C8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8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For a sentence S true in a world w, there is exactly one (non-normative) modal object d </w:t>
      </w:r>
    </w:p>
    <w:p w:rsidR="007B63C8" w:rsidRDefault="007B63C8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u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S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7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{s | s &lt; w</w:t>
      </w:r>
      <w:r w:rsidRPr="002205E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7B63C8" w:rsidRPr="004110AD" w:rsidRDefault="007B63C8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</w:t>
      </w:r>
      <w:r w:rsidR="004050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Pr="004110A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fact that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proofErr w:type="gram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4110A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proofErr w:type="gram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</w:t>
      </w:r>
      <w:proofErr w:type="spell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ιd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proofErr w:type="spell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proofErr w:type="spell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S) 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7"/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{s | s &lt; w} &amp; </w:t>
      </w:r>
      <w:proofErr w:type="spell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g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]</w:t>
      </w:r>
    </w:p>
    <w:p w:rsidR="007B63C8" w:rsidRPr="004110AD" w:rsidRDefault="007B63C8" w:rsidP="007B63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63C8" w:rsidRPr="00405078" w:rsidRDefault="007B63C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405078">
        <w:rPr>
          <w:rFonts w:ascii="Times New Roman" w:hAnsi="Times New Roman" w:cs="Times New Roman"/>
          <w:sz w:val="24"/>
          <w:szCs w:val="24"/>
          <w:u w:val="single"/>
          <w:lang w:val="en-US"/>
        </w:rPr>
        <w:t>Factive</w:t>
      </w:r>
      <w:proofErr w:type="spellEnd"/>
      <w:r w:rsidRPr="0040507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lauses as nominal clauses</w:t>
      </w:r>
    </w:p>
    <w:p w:rsidR="007B63C8" w:rsidRPr="004110AD" w:rsidRDefault="007B6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10AD">
        <w:rPr>
          <w:rFonts w:ascii="Times New Roman" w:hAnsi="Times New Roman" w:cs="Times New Roman"/>
          <w:sz w:val="24"/>
          <w:szCs w:val="24"/>
          <w:lang w:val="en-US"/>
        </w:rPr>
        <w:t>An account within Simplified Syntax:</w:t>
      </w:r>
      <w:r w:rsidR="00AA1761" w:rsidRPr="00AA1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761">
        <w:rPr>
          <w:rFonts w:ascii="Times New Roman" w:hAnsi="Times New Roman" w:cs="Times New Roman"/>
          <w:sz w:val="24"/>
          <w:szCs w:val="24"/>
          <w:lang w:val="en-US"/>
        </w:rPr>
        <w:t>FACT as a light noun</w:t>
      </w:r>
      <w:r w:rsidR="00AA17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63C8" w:rsidRPr="004110AD" w:rsidRDefault="007B63C8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9) </w:t>
      </w:r>
      <w:proofErr w:type="gram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at Joe lost the election is interesting.</w:t>
      </w:r>
    </w:p>
    <w:p w:rsidR="007B63C8" w:rsidRPr="004110AD" w:rsidRDefault="007B63C8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[That [</w:t>
      </w:r>
      <w:r w:rsidRPr="00411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FP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CT] Joe lost the election] is interesting.</w:t>
      </w:r>
    </w:p>
    <w:p w:rsidR="007B63C8" w:rsidRPr="004110AD" w:rsidRDefault="007B63C8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0) a. John regrets that Joe lost the election.</w:t>
      </w:r>
    </w:p>
    <w:p w:rsidR="007B63C8" w:rsidRPr="004110AD" w:rsidRDefault="007B63C8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John regret [</w:t>
      </w:r>
      <w:r w:rsidRPr="00411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 xml:space="preserve">CP 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[FACT] Joe lost the election].</w:t>
      </w:r>
    </w:p>
    <w:p w:rsidR="00AA1761" w:rsidRPr="004110AD" w:rsidRDefault="00AA17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3C8" w:rsidRPr="004110AD" w:rsidRDefault="00DF7A76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1</w:t>
      </w:r>
      <w:r w:rsidR="007B63C8"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7B63C8" w:rsidRPr="004110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Interpretation of </w:t>
      </w:r>
      <w:proofErr w:type="spellStart"/>
      <w:r w:rsidR="007B63C8" w:rsidRPr="004110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Factive</w:t>
      </w:r>
      <w:proofErr w:type="spellEnd"/>
      <w:r w:rsidR="007B63C8" w:rsidRPr="004110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Clauses</w:t>
      </w:r>
    </w:p>
    <w:p w:rsidR="007B63C8" w:rsidRPr="004110AD" w:rsidRDefault="007B63C8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a. [</w:t>
      </w:r>
      <w:r w:rsidRPr="004110A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fact that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+fact] S] = </w:t>
      </w:r>
      <w:proofErr w:type="spellStart"/>
      <w:proofErr w:type="gram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ιd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proofErr w:type="spellStart"/>
      <w:proofErr w:type="gram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proofErr w:type="spell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S) 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7"/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{s | s &lt; w</w:t>
      </w:r>
      <w:r w:rsidRPr="00411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0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} &amp; </w:t>
      </w:r>
      <w:proofErr w:type="spell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g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7B63C8" w:rsidRDefault="007B63C8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b. [+fact</w:t>
      </w:r>
      <w:proofErr w:type="gram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</w:t>
      </w:r>
      <w:proofErr w:type="gram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S]]) = </w:t>
      </w:r>
      <w:proofErr w:type="spell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ιd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proofErr w:type="spell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proofErr w:type="spell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S) 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7"/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{s | s &lt; w</w:t>
      </w:r>
      <w:r w:rsidRPr="004110A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0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} &amp; </w:t>
      </w:r>
      <w:proofErr w:type="spellStart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g</w:t>
      </w:r>
      <w:proofErr w:type="spellEnd"/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DF7A76" w:rsidRPr="004110AD" w:rsidRDefault="00DF7A76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</w:pPr>
    </w:p>
    <w:p w:rsidR="007B63C8" w:rsidRPr="004110AD" w:rsidRDefault="004110AD" w:rsidP="007B63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B63C8"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F7A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 w:rsidR="007B63C8"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7B63C8"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ppy(</w:t>
      </w:r>
      <w:proofErr w:type="gramEnd"/>
      <w:r w:rsidR="007B63C8"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, [that [[</w:t>
      </w:r>
      <w:r w:rsidR="007B63C8" w:rsidRPr="004110A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act</w:t>
      </w:r>
      <w:r w:rsidR="007B63C8" w:rsidRPr="00411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[S])])</w:t>
      </w:r>
    </w:p>
    <w:p w:rsidR="007B63C8" w:rsidRDefault="0040507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</w:t>
      </w:r>
    </w:p>
    <w:p w:rsidR="00405078" w:rsidRDefault="00405078" w:rsidP="004110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</w:t>
      </w:r>
      <w:r w:rsidRPr="000C7A4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S</w:t>
      </w:r>
      <w:r w:rsidRPr="000C7A4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tates of affair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as modal objects</w:t>
      </w:r>
    </w:p>
    <w:p w:rsidR="004110AD" w:rsidRPr="000C7A44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F7A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That it will rain is likely / certain /desirable.</w:t>
      </w:r>
    </w:p>
    <w:p w:rsidR="00DF7A76" w:rsidRDefault="00DF7A76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F7A76" w:rsidRDefault="00DF7A76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mantic tests for states of affairs being arguments of predicates</w:t>
      </w:r>
    </w:p>
    <w:p w:rsidR="00DF7A76" w:rsidRDefault="00DF7A76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Nominals describe trop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 stat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affai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no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s with satisfaction condi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likelihood / certainty / desirability that it will rain is true / satisfied / correct.</w:t>
      </w:r>
    </w:p>
    <w:p w:rsidR="00DF7A76" w:rsidRDefault="00DF7A76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minals describe trop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tat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affairs:</w:t>
      </w:r>
    </w:p>
    <w:p w:rsidR="004110AD" w:rsidRDefault="004110AD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17) * The likelihood / certainty / desirabilit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it will rain.</w:t>
      </w:r>
    </w:p>
    <w:p w:rsidR="00DF7A76" w:rsidRPr="00405078" w:rsidRDefault="00DF7A76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ading of </w:t>
      </w:r>
      <w:r w:rsidRPr="00DF7A7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artl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8) That the students will fail the exam is</w:t>
      </w:r>
      <w:r w:rsidRPr="002E24E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DF7A7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artl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ertain (since several of them are 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plete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unprepared).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DF7A76" w:rsidRPr="006B605D" w:rsidRDefault="00AA1761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</w:t>
      </w:r>
      <w:r w:rsidR="00DF7A7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tes of affairs modal objects</w:t>
      </w:r>
      <w:bookmarkStart w:id="0" w:name="_GoBack"/>
      <w:bookmarkEnd w:id="0"/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) a. [</w:t>
      </w:r>
      <w:r w:rsidRPr="002205E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tate of affairs in whic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ι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S])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ι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S)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]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For a sentence 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S]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ι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S)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}]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A1761" w:rsidRDefault="00AA1761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 as a light noun for states of affairs: [That SIT S]</w:t>
      </w:r>
    </w:p>
    <w:p w:rsidR="00AA1761" w:rsidRDefault="00AA1761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F7A76" w:rsidRPr="00AA1761" w:rsidRDefault="00DF7A76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A176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Verbs taking facts and states of affairs as arguments: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20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at Mary met Bill in Munich implies that Bill was in Munich.</w:t>
      </w:r>
    </w:p>
    <w:p w:rsidR="004110AD" w:rsidRPr="00756194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That Mary is nervous indicates that she is unprepared.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561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1) [That FACT Mary is nervous] indicates [that SIT she is unprepared]</w:t>
      </w:r>
    </w:p>
    <w:p w:rsidR="00405078" w:rsidRDefault="00405078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--</w:t>
      </w:r>
    </w:p>
    <w:p w:rsidR="00405078" w:rsidRDefault="00405078" w:rsidP="004110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4110AD" w:rsidRPr="008817C8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3.  Thin assertions and predicates of truth </w:t>
      </w:r>
    </w:p>
    <w:p w:rsidR="004110AD" w:rsidRDefault="004110AD">
      <w:pPr>
        <w:rPr>
          <w:lang w:val="en-US"/>
        </w:rPr>
      </w:pPr>
    </w:p>
    <w:p w:rsidR="00374AB3" w:rsidRPr="00374AB3" w:rsidRDefault="00374AB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74A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rrect</w:t>
      </w:r>
      <w:r w:rsidR="00AA17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s a predicate of assertions</w:t>
      </w:r>
    </w:p>
    <w:p w:rsidR="004110AD" w:rsidRPr="00B64A70" w:rsidRDefault="00DF7A76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2</w:t>
      </w:r>
      <w:r w:rsidR="004110AD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4110AD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4110AD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at John is the director is correct.</w:t>
      </w:r>
    </w:p>
    <w:p w:rsidR="004110AD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???</w:t>
      </w:r>
      <w:proofErr w:type="gramEnd"/>
      <w:r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proposition that John is the director is correct.</w:t>
      </w:r>
    </w:p>
    <w:p w:rsidR="004110AD" w:rsidRPr="00B64A70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The claim / suggestion that John is the direc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rrect.</w:t>
      </w:r>
    </w:p>
    <w:p w:rsidR="004110AD" w:rsidRDefault="00DF7A76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3</w:t>
      </w:r>
      <w:r w:rsidR="004110AD" w:rsidRPr="00B64A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That John is in charge is partly correct.</w:t>
      </w:r>
    </w:p>
    <w:p w:rsidR="00374AB3" w:rsidRDefault="00374AB3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74AB3" w:rsidRPr="00AA1761" w:rsidRDefault="00374AB3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A176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No predicates of concreteness applicable to </w:t>
      </w:r>
      <w:r w:rsidRPr="00AA176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fr-FR"/>
        </w:rPr>
        <w:t>that</w:t>
      </w:r>
      <w:r w:rsidRPr="00AA176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-clauses standing for assertions</w:t>
      </w:r>
      <w:r w:rsidR="00AA1761" w:rsidRPr="00AA176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(Moulton 2020)</w:t>
      </w:r>
    </w:p>
    <w:p w:rsidR="004110AD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7A76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 ???</w:t>
      </w:r>
      <w:proofErr w:type="gramEnd"/>
      <w:r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>
        <w:rPr>
          <w:rFonts w:ascii="Times New Roman" w:hAnsi="Times New Roman" w:cs="Times New Roman"/>
          <w:sz w:val="24"/>
          <w:szCs w:val="24"/>
          <w:lang w:val="en-US"/>
        </w:rPr>
        <w:t>John will lose his job was overheard by many.</w:t>
      </w:r>
    </w:p>
    <w:p w:rsidR="004110AD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B64A7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7A76">
        <w:rPr>
          <w:rFonts w:ascii="Times New Roman" w:hAnsi="Times New Roman" w:cs="Times New Roman"/>
          <w:sz w:val="24"/>
          <w:szCs w:val="24"/>
          <w:lang w:val="en-US"/>
        </w:rPr>
        <w:t>remark that John will lo</w:t>
      </w:r>
      <w:r>
        <w:rPr>
          <w:rFonts w:ascii="Times New Roman" w:hAnsi="Times New Roman" w:cs="Times New Roman"/>
          <w:sz w:val="24"/>
          <w:szCs w:val="24"/>
          <w:lang w:val="en-US"/>
        </w:rPr>
        <w:t>se his job was overheard by many.</w:t>
      </w:r>
    </w:p>
    <w:p w:rsidR="004110AD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4AB3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Joe won the election, which caused a commotion, is correct.</w:t>
      </w:r>
    </w:p>
    <w:p w:rsidR="004110AD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b. The claim that Joe won the election, which caused a commotion, is true.</w:t>
      </w:r>
    </w:p>
    <w:p w:rsidR="004110AD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74AB3" w:rsidRPr="00374AB3" w:rsidRDefault="00374AB3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74A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</w:t>
      </w:r>
      <w:r w:rsidR="00AA176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hin assertion</w:t>
      </w:r>
    </w:p>
    <w:p w:rsidR="00374AB3" w:rsidRDefault="00374AB3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sertion, but without properties of concreteness</w:t>
      </w:r>
    </w:p>
    <w:p w:rsidR="00374AB3" w:rsidRDefault="00374AB3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rri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rm of truth, word/mind-to-world direction of fi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  <w:t>Agent-dependent thin assertions</w:t>
      </w:r>
    </w:p>
    <w:p w:rsidR="00374AB3" w:rsidRDefault="00374AB3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neric thin assertions</w:t>
      </w:r>
    </w:p>
    <w:p w:rsidR="00AA1761" w:rsidRDefault="00AA1761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A1761" w:rsidRDefault="00AA1761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A176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s with predicates like </w:t>
      </w:r>
      <w:r w:rsidRPr="00AA176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light noun ASSERT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EC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P)</w:t>
      </w:r>
    </w:p>
    <w:p w:rsidR="00374AB3" w:rsidRDefault="00374AB3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10AD" w:rsidRPr="00405078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050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Unique Determination Property</w:t>
      </w:r>
    </w:p>
    <w:p w:rsidR="004110AD" w:rsidRPr="00C6387E" w:rsidRDefault="00374AB3" w:rsidP="004110AD">
      <w:pPr>
        <w:widowControl w:val="0"/>
        <w:tabs>
          <w:tab w:val="left" w:pos="343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6</w:t>
      </w:r>
      <w:r w:rsidR="004110AD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4110AD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4110AD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at Mary got elected is nice.</w:t>
      </w:r>
    </w:p>
    <w:p w:rsidR="004110AD" w:rsidRDefault="004110AD" w:rsidP="004110AD">
      <w:pPr>
        <w:widowControl w:val="0"/>
        <w:tabs>
          <w:tab w:val="left" w:pos="343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The fact that Mary got elected is nice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374A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4110AD" w:rsidRDefault="004110AD" w:rsidP="004110AD">
      <w:pPr>
        <w:widowControl w:val="0"/>
        <w:tabs>
          <w:tab w:val="left" w:pos="343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The situation which Mary gets elected is nice.</w:t>
      </w:r>
    </w:p>
    <w:p w:rsidR="004110AD" w:rsidRPr="00C6387E" w:rsidRDefault="00374AB3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7</w:t>
      </w:r>
      <w:r w:rsidR="004110AD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4110AD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4110AD"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at John might get elected is excluded.</w:t>
      </w:r>
    </w:p>
    <w:p w:rsidR="004110AD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6387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possibility that John might get elected is excluded.</w:t>
      </w:r>
    </w:p>
    <w:p w:rsidR="004110AD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The fact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im that John got elected is excluded (from the discussion).</w:t>
      </w:r>
    </w:p>
    <w:p w:rsidR="004110AD" w:rsidRDefault="00374AB3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8</w:t>
      </w:r>
      <w:r w:rsidR="004110AD">
        <w:rPr>
          <w:rFonts w:ascii="Times New Roman" w:hAnsi="Times New Roman" w:cs="Times New Roman"/>
          <w:sz w:val="24"/>
          <w:szCs w:val="24"/>
          <w:lang w:val="en-US"/>
        </w:rPr>
        <w:t>) a. John recognized / appreciates that Mary is talented.</w:t>
      </w:r>
    </w:p>
    <w:p w:rsidR="004110AD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recognized / appreciates the fact that Mary is talented.</w:t>
      </w:r>
    </w:p>
    <w:p w:rsidR="004110AD" w:rsidRDefault="004110AD" w:rsidP="004110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John recognized / appreciates the assertion that Mary is talented.</w:t>
      </w:r>
    </w:p>
    <w:p w:rsidR="004110AD" w:rsidRPr="00166310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74A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U</w:t>
      </w:r>
      <w:r w:rsidRPr="0016631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ique Determination Property (of the interpretation of clauses)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With a given predicate an embedded clause has a single interpretation, describing a 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ni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ype of entity.</w:t>
      </w:r>
    </w:p>
    <w:p w:rsidR="004110AD" w:rsidRDefault="004110AD">
      <w:pPr>
        <w:rPr>
          <w:lang w:val="en-US"/>
        </w:rPr>
      </w:pPr>
    </w:p>
    <w:p w:rsidR="00AA1761" w:rsidRPr="00AA1761" w:rsidRDefault="00AA17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1761">
        <w:rPr>
          <w:rFonts w:ascii="Times New Roman" w:hAnsi="Times New Roman" w:cs="Times New Roman"/>
          <w:sz w:val="24"/>
          <w:szCs w:val="24"/>
          <w:lang w:val="en-US"/>
        </w:rPr>
        <w:t>Predicates syntactically select CPs with light verbs FACT, SIT, or ASS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EC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P)</w:t>
      </w:r>
    </w:p>
    <w:p w:rsidR="00AA1761" w:rsidRDefault="00AA1761">
      <w:pPr>
        <w:rPr>
          <w:lang w:val="en-US"/>
        </w:rPr>
      </w:pPr>
    </w:p>
    <w:p w:rsidR="004110AD" w:rsidRPr="00405078" w:rsidRDefault="004110A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05078">
        <w:rPr>
          <w:rFonts w:ascii="Times New Roman" w:hAnsi="Times New Roman" w:cs="Times New Roman"/>
          <w:sz w:val="24"/>
          <w:szCs w:val="24"/>
          <w:u w:val="single"/>
          <w:lang w:val="en-US"/>
        </w:rPr>
        <w:t>The Substitution Problem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74A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saw / realized that it was raining.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John saw / realized something.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ohn saw / realized the fact that it was raining.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74A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regrets that it is raining.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John regrets something.</w:t>
      </w:r>
    </w:p>
    <w:p w:rsidR="004110AD" w:rsidRDefault="004110AD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John regrets the fact that that it is raining.</w:t>
      </w:r>
    </w:p>
    <w:p w:rsidR="00AA1761" w:rsidRDefault="00AA1761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Fac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erbs like</w:t>
      </w:r>
      <w:r w:rsidRPr="00AA176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se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yntactically select only light DP, not ordinary DPs.</w:t>
      </w:r>
    </w:p>
    <w:p w:rsidR="00AA1761" w:rsidRDefault="00AA1761" w:rsidP="0041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10AD" w:rsidRDefault="0040507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</w:t>
      </w:r>
    </w:p>
    <w:p w:rsidR="00405078" w:rsidRDefault="00405078" w:rsidP="00411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742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uses as predicates of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ruthmaker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4110AD" w:rsidRDefault="004110AD">
      <w:pPr>
        <w:rPr>
          <w:lang w:val="en-US"/>
        </w:rPr>
      </w:pPr>
    </w:p>
    <w:p w:rsidR="004110AD" w:rsidRPr="00D90AD7" w:rsidRDefault="00374AB3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2</w:t>
      </w:r>
      <w:r w:rsidR="004110AD"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110AD" w:rsidRPr="00D90AD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4110AD" w:rsidRPr="00D90AD7">
        <w:rPr>
          <w:rFonts w:ascii="Times New Roman" w:hAnsi="Times New Roman" w:cs="Times New Roman"/>
          <w:sz w:val="24"/>
          <w:szCs w:val="24"/>
          <w:lang w:val="en-US"/>
        </w:rPr>
        <w:t>. It has never</w:t>
      </w:r>
      <w:r w:rsidR="004110AD" w:rsidRPr="00D90A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ccurred</w:t>
      </w:r>
      <w:r w:rsidR="004110AD"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that John was late.</w:t>
      </w:r>
    </w:p>
    <w:p w:rsidR="004110AD" w:rsidRPr="00D90AD7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    b. It has twice </w:t>
      </w:r>
      <w:r w:rsidRPr="00D90AD7">
        <w:rPr>
          <w:rFonts w:ascii="Times New Roman" w:hAnsi="Times New Roman" w:cs="Times New Roman"/>
          <w:i/>
          <w:sz w:val="24"/>
          <w:szCs w:val="24"/>
          <w:lang w:val="en-US"/>
        </w:rPr>
        <w:t>happened</w:t>
      </w: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that John was late.</w:t>
      </w:r>
    </w:p>
    <w:p w:rsidR="004110AD" w:rsidRPr="00D90AD7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       c. Could it </w:t>
      </w:r>
      <w:r w:rsidRPr="00D90AD7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that John is late? </w:t>
      </w:r>
    </w:p>
    <w:p w:rsidR="004110AD" w:rsidRPr="00D90AD7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       d. That John is nervous is often / not the case.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D90AD7">
        <w:rPr>
          <w:rFonts w:ascii="Times New Roman" w:hAnsi="Times New Roman" w:cs="Times New Roman"/>
          <w:sz w:val="24"/>
          <w:szCs w:val="24"/>
          <w:lang w:val="en-US"/>
        </w:rPr>
        <w:t>. That</w:t>
      </w:r>
      <w:r w:rsidRPr="000001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</w:t>
      </w:r>
      <w:r w:rsidRPr="00D90AD7">
        <w:rPr>
          <w:rFonts w:ascii="Times New Roman" w:hAnsi="Times New Roman" w:cs="Times New Roman"/>
          <w:sz w:val="24"/>
          <w:szCs w:val="24"/>
          <w:lang w:val="en-US"/>
        </w:rPr>
        <w:t xml:space="preserve"> so.</w:t>
      </w:r>
    </w:p>
    <w:p w:rsidR="00405078" w:rsidRPr="00D90AD7" w:rsidRDefault="00405078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4AB3"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m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A7DBC">
        <w:rPr>
          <w:rFonts w:ascii="Times New Roman" w:hAnsi="Times New Roman" w:cs="Times New Roman"/>
          <w:i/>
          <w:sz w:val="24"/>
          <w:szCs w:val="24"/>
          <w:lang w:val="en-US"/>
        </w:rPr>
        <w:t>that John was l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)=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λ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s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S)]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[occur(e) &amp; tm([</w:t>
      </w:r>
      <w:r w:rsidRPr="00CA7DBC">
        <w:rPr>
          <w:rFonts w:ascii="Times New Roman" w:hAnsi="Times New Roman" w:cs="Times New Roman"/>
          <w:i/>
          <w:sz w:val="24"/>
          <w:szCs w:val="24"/>
          <w:lang w:val="en-US"/>
        </w:rPr>
        <w:t>that John was late</w:t>
      </w:r>
      <w:r>
        <w:rPr>
          <w:rFonts w:ascii="Times New Roman" w:hAnsi="Times New Roman" w:cs="Times New Roman"/>
          <w:sz w:val="24"/>
          <w:szCs w:val="24"/>
          <w:lang w:val="en-US"/>
        </w:rPr>
        <w:t>])(e)]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4AB3">
        <w:rPr>
          <w:rFonts w:ascii="Times New Roman" w:hAnsi="Times New Roman" w:cs="Times New Roman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>) a. * the occurrence that John was late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* an event that John won the race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* a being that John was late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4AB3" w:rsidRPr="001A2EE1" w:rsidRDefault="00374AB3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A2E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ussian nouns of occurrence with </w:t>
      </w:r>
      <w:proofErr w:type="spellStart"/>
      <w:r w:rsidRPr="001A2E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to</w:t>
      </w:r>
      <w:proofErr w:type="spellEnd"/>
      <w:r w:rsidRPr="001A2EE1">
        <w:rPr>
          <w:rFonts w:ascii="Times New Roman" w:hAnsi="Times New Roman" w:cs="Times New Roman"/>
          <w:sz w:val="24"/>
          <w:szCs w:val="24"/>
          <w:u w:val="single"/>
          <w:lang w:val="en-US"/>
        </w:rPr>
        <w:t>-clauses</w:t>
      </w:r>
      <w:r w:rsidR="001A2EE1" w:rsidRPr="001A2E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proofErr w:type="spellStart"/>
      <w:r w:rsidR="001A2EE1" w:rsidRPr="001A2EE1">
        <w:rPr>
          <w:rFonts w:ascii="Times New Roman" w:hAnsi="Times New Roman" w:cs="Times New Roman"/>
          <w:sz w:val="24"/>
          <w:szCs w:val="24"/>
          <w:u w:val="single"/>
          <w:lang w:val="en-US"/>
        </w:rPr>
        <w:t>Bondarenko</w:t>
      </w:r>
      <w:proofErr w:type="spellEnd"/>
      <w:r w:rsidR="001A2EE1" w:rsidRPr="001A2E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21)</w:t>
      </w:r>
    </w:p>
    <w:p w:rsidR="004110AD" w:rsidRPr="005E5C59" w:rsidRDefault="00374AB3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5</w:t>
      </w:r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Mne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to. </w:t>
      </w:r>
      <w:proofErr w:type="spellStart"/>
      <w:proofErr w:type="gram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prišla</w:t>
      </w:r>
      <w:proofErr w:type="spellEnd"/>
      <w:proofErr w:type="gram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v in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golovu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mysl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’ [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cto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ˇ COMP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belki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s”eli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vse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orexi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    ‘I had a thought that squirrels ate all the nuts.’ </w:t>
      </w:r>
    </w:p>
    <w:p w:rsidR="004110AD" w:rsidRPr="005E5C59" w:rsidRDefault="00374AB3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6</w:t>
      </w:r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110AD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Na on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prošloj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nedele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byl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slucaj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ˇ [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cto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ˇ COMP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belki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s”</w:t>
      </w:r>
      <w:proofErr w:type="gram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proofErr w:type="gram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vse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>orexi</w:t>
      </w:r>
      <w:proofErr w:type="spellEnd"/>
      <w:r w:rsidR="004110AD"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:rsidR="004110AD" w:rsidRPr="005E5C59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‘Last week there was an event of squirrels eating all the nuts.’</w:t>
      </w:r>
    </w:p>
    <w:p w:rsidR="004110AD" w:rsidRPr="005E5C59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proofErr w:type="spellStart"/>
      <w:r w:rsidRPr="005E5C59">
        <w:rPr>
          <w:rFonts w:ascii="Times New Roman" w:hAnsi="Times New Roman" w:cs="Times New Roman"/>
          <w:sz w:val="24"/>
          <w:szCs w:val="24"/>
          <w:lang w:val="en-US"/>
        </w:rPr>
        <w:t>Vcera</w:t>
      </w:r>
      <w:proofErr w:type="spellEnd"/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ˇ </w:t>
      </w:r>
      <w:proofErr w:type="spellStart"/>
      <w:r w:rsidRPr="005E5C59">
        <w:rPr>
          <w:rFonts w:ascii="Times New Roman" w:hAnsi="Times New Roman" w:cs="Times New Roman"/>
          <w:sz w:val="24"/>
          <w:szCs w:val="24"/>
          <w:lang w:val="en-US"/>
        </w:rPr>
        <w:t>proizošla</w:t>
      </w:r>
      <w:proofErr w:type="spellEnd"/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5E5C59">
        <w:rPr>
          <w:rFonts w:ascii="Times New Roman" w:hAnsi="Times New Roman" w:cs="Times New Roman"/>
          <w:sz w:val="24"/>
          <w:szCs w:val="24"/>
          <w:lang w:val="en-US"/>
        </w:rPr>
        <w:t>slucilas</w:t>
      </w:r>
      <w:proofErr w:type="spellEnd"/>
      <w:r w:rsidRPr="005E5C59">
        <w:rPr>
          <w:rFonts w:ascii="Times New Roman" w:hAnsi="Times New Roman" w:cs="Times New Roman"/>
          <w:sz w:val="24"/>
          <w:szCs w:val="24"/>
          <w:lang w:val="en-US"/>
        </w:rPr>
        <w:t>’ ˇ /</w:t>
      </w:r>
      <w:proofErr w:type="spellStart"/>
      <w:proofErr w:type="gramStart"/>
      <w:r w:rsidRPr="005E5C59">
        <w:rPr>
          <w:rFonts w:ascii="Times New Roman" w:hAnsi="Times New Roman" w:cs="Times New Roman"/>
          <w:sz w:val="24"/>
          <w:szCs w:val="24"/>
          <w:lang w:val="en-US"/>
        </w:rPr>
        <w:t>situacija</w:t>
      </w:r>
      <w:proofErr w:type="spellEnd"/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[</w:t>
      </w:r>
      <w:proofErr w:type="gramEnd"/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CP </w:t>
      </w:r>
      <w:proofErr w:type="spellStart"/>
      <w:r w:rsidRPr="005E5C59">
        <w:rPr>
          <w:rFonts w:ascii="Times New Roman" w:hAnsi="Times New Roman" w:cs="Times New Roman"/>
          <w:sz w:val="24"/>
          <w:szCs w:val="24"/>
          <w:lang w:val="en-US"/>
        </w:rPr>
        <w:t>cto</w:t>
      </w:r>
      <w:proofErr w:type="spellEnd"/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ˇ COMP </w:t>
      </w:r>
      <w:proofErr w:type="spellStart"/>
      <w:r w:rsidRPr="005E5C59">
        <w:rPr>
          <w:rFonts w:ascii="Times New Roman" w:hAnsi="Times New Roman" w:cs="Times New Roman"/>
          <w:sz w:val="24"/>
          <w:szCs w:val="24"/>
          <w:lang w:val="en-US"/>
        </w:rPr>
        <w:t>moj</w:t>
      </w:r>
      <w:proofErr w:type="spellEnd"/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C59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C59">
        <w:rPr>
          <w:rFonts w:ascii="Times New Roman" w:hAnsi="Times New Roman" w:cs="Times New Roman"/>
          <w:sz w:val="24"/>
          <w:szCs w:val="24"/>
          <w:lang w:val="en-US"/>
        </w:rPr>
        <w:t>zaderžali</w:t>
      </w:r>
      <w:proofErr w:type="spellEnd"/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   ‘Yesterday a situation that my order w</w:t>
      </w:r>
      <w:r>
        <w:rPr>
          <w:rFonts w:ascii="Times New Roman" w:hAnsi="Times New Roman" w:cs="Times New Roman"/>
          <w:sz w:val="24"/>
          <w:szCs w:val="24"/>
          <w:lang w:val="en-US"/>
        </w:rPr>
        <w:t>as delayed happened /occurred.’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uss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bs of occurrence</w:t>
      </w:r>
      <w:r w:rsidRPr="001F0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F0586">
        <w:rPr>
          <w:rFonts w:ascii="Times New Roman" w:hAnsi="Times New Roman" w:cs="Times New Roman"/>
          <w:i/>
          <w:sz w:val="24"/>
          <w:szCs w:val="24"/>
          <w:lang w:val="en-US"/>
        </w:rPr>
        <w:t>byvat</w:t>
      </w:r>
      <w:proofErr w:type="spellEnd"/>
      <w:r w:rsidRPr="001F0586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‘happen’, </w:t>
      </w:r>
      <w:proofErr w:type="spellStart"/>
      <w:r w:rsidRPr="001F0586">
        <w:rPr>
          <w:rFonts w:ascii="Times New Roman" w:hAnsi="Times New Roman" w:cs="Times New Roman"/>
          <w:i/>
          <w:sz w:val="24"/>
          <w:szCs w:val="24"/>
          <w:lang w:val="en-US"/>
        </w:rPr>
        <w:t>sluˇcatsja</w:t>
      </w:r>
      <w:proofErr w:type="spellEnd"/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‘occur’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1F0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F0586">
        <w:rPr>
          <w:rFonts w:ascii="Times New Roman" w:hAnsi="Times New Roman" w:cs="Times New Roman"/>
          <w:i/>
          <w:sz w:val="24"/>
          <w:szCs w:val="24"/>
          <w:lang w:val="en-US"/>
        </w:rPr>
        <w:t>proisxodit</w:t>
      </w:r>
      <w:proofErr w:type="spellEnd"/>
      <w:r w:rsidRPr="001F0586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 ‘take place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ke </w:t>
      </w:r>
      <w:proofErr w:type="spellStart"/>
      <w:r w:rsidRPr="002E1744">
        <w:rPr>
          <w:rFonts w:ascii="Times New Roman" w:hAnsi="Times New Roman" w:cs="Times New Roman"/>
          <w:i/>
          <w:sz w:val="24"/>
          <w:szCs w:val="24"/>
          <w:lang w:val="en-US"/>
        </w:rPr>
        <w:t>c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10AD" w:rsidRPr="00374AB3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74AB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 w:rsidRPr="00374AB3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374AB3">
        <w:rPr>
          <w:rFonts w:ascii="Times New Roman" w:hAnsi="Times New Roman" w:cs="Times New Roman"/>
          <w:sz w:val="24"/>
          <w:szCs w:val="24"/>
          <w:u w:val="single"/>
          <w:lang w:val="en-US"/>
        </w:rPr>
        <w:t>lausal modifiers of nouns of occurrence.</w:t>
      </w:r>
      <w:proofErr w:type="gramEnd"/>
      <w:r w:rsidRPr="00374AB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4110AD" w:rsidRPr="00636DA7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DA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636D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>-claus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10AD" w:rsidRDefault="00374AB3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7</w:t>
      </w:r>
      <w:r w:rsidR="004110AD" w:rsidRPr="00636DA7">
        <w:rPr>
          <w:rFonts w:ascii="Times New Roman" w:hAnsi="Times New Roman" w:cs="Times New Roman"/>
          <w:sz w:val="24"/>
          <w:szCs w:val="24"/>
          <w:lang w:val="en-US"/>
        </w:rPr>
        <w:t>) That it is raining is likely.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nly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DA7">
        <w:rPr>
          <w:rFonts w:ascii="Times New Roman" w:hAnsi="Times New Roman" w:cs="Times New Roman"/>
          <w:i/>
          <w:sz w:val="24"/>
          <w:szCs w:val="24"/>
          <w:lang w:val="en-US"/>
        </w:rPr>
        <w:t>in which</w:t>
      </w:r>
      <w:r w:rsidRPr="00636DA7">
        <w:rPr>
          <w:rFonts w:ascii="Times New Roman" w:hAnsi="Times New Roman" w:cs="Times New Roman"/>
          <w:sz w:val="24"/>
          <w:szCs w:val="24"/>
          <w:lang w:val="en-US"/>
        </w:rPr>
        <w:t>-clauses can denote properties of situations or kinds of situ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thmak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clause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4AB3">
        <w:rPr>
          <w:rFonts w:ascii="Times New Roman" w:hAnsi="Times New Roman" w:cs="Times New Roman"/>
          <w:sz w:val="24"/>
          <w:szCs w:val="24"/>
          <w:lang w:val="en-US"/>
        </w:rPr>
        <w:t>3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cases in which a student passed the exam are rare.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*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e that a student passed the exam is rare.</w:t>
      </w:r>
    </w:p>
    <w:p w:rsidR="004110AD" w:rsidRDefault="004110AD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*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e that a student passed the exam is rare.</w:t>
      </w:r>
    </w:p>
    <w:p w:rsidR="00405078" w:rsidRDefault="00405078" w:rsidP="004110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man clausal modifiers of nouns of occurrence:</w:t>
      </w:r>
    </w:p>
    <w:p w:rsidR="00405078" w:rsidRDefault="00374AB3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9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) a. der Fall, </w:t>
      </w:r>
      <w:proofErr w:type="spellStart"/>
      <w:r w:rsidR="00405078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 sein </w:t>
      </w:r>
      <w:proofErr w:type="gramStart"/>
      <w:r w:rsidR="00405078">
        <w:rPr>
          <w:rFonts w:ascii="Times New Roman" w:hAnsi="Times New Roman" w:cs="Times New Roman"/>
          <w:sz w:val="24"/>
          <w:szCs w:val="24"/>
          <w:lang w:val="en-US"/>
        </w:rPr>
        <w:t>Student  das</w:t>
      </w:r>
      <w:proofErr w:type="gramEnd"/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5078">
        <w:rPr>
          <w:rFonts w:ascii="Times New Roman" w:hAnsi="Times New Roman" w:cs="Times New Roman"/>
          <w:sz w:val="24"/>
          <w:szCs w:val="24"/>
          <w:lang w:val="en-US"/>
        </w:rPr>
        <w:t>Examen</w:t>
      </w:r>
      <w:proofErr w:type="spellEnd"/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5078"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e that a student passes the exam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‘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e in which a student passes the exam’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l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dent  d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a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</w:p>
    <w:p w:rsidR="00405078" w:rsidRPr="005E5C59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e that a student passes the exam.</w:t>
      </w:r>
    </w:p>
    <w:p w:rsidR="00405078" w:rsidRDefault="00374AB3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0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0507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405078">
        <w:rPr>
          <w:rFonts w:ascii="Times New Roman" w:hAnsi="Times New Roman" w:cs="Times New Roman"/>
          <w:sz w:val="24"/>
          <w:szCs w:val="24"/>
          <w:lang w:val="en-US"/>
        </w:rPr>
        <w:t>. That a student failed the exam never occurred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occur(e, [</w:t>
      </w:r>
      <w:r w:rsidRPr="00D748FB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 </w:t>
      </w:r>
      <w:r w:rsidRPr="00D748FB">
        <w:rPr>
          <w:rFonts w:ascii="Times New Roman" w:hAnsi="Times New Roman" w:cs="Times New Roman"/>
          <w:i/>
          <w:sz w:val="24"/>
          <w:szCs w:val="24"/>
          <w:lang w:val="en-US"/>
        </w:rPr>
        <w:t>a student failed the exam</w:t>
      </w:r>
      <w:r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occur(e, sit([</w:t>
      </w:r>
      <w:r w:rsidRPr="00D748FB">
        <w:rPr>
          <w:rFonts w:ascii="Times New Roman" w:hAnsi="Times New Roman" w:cs="Times New Roman"/>
          <w:i/>
          <w:sz w:val="24"/>
          <w:szCs w:val="24"/>
          <w:lang w:val="en-US"/>
        </w:rPr>
        <w:t>a student failed the exam</w:t>
      </w:r>
      <w:r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d. For an event e and a state of affairs d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ccu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e, d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╟ d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5C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4AB3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ee(John, e) &amp; tm(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D6C0D">
        <w:rPr>
          <w:rFonts w:ascii="Times New Roman" w:hAnsi="Times New Roman" w:cs="Times New Roman"/>
          <w:i/>
          <w:sz w:val="24"/>
          <w:szCs w:val="24"/>
          <w:lang w:val="en-US"/>
        </w:rPr>
        <w:t>Mary leave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)(e)</w:t>
      </w:r>
      <w:r w:rsidRPr="005E5C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4AB3" w:rsidRPr="007F4559" w:rsidRDefault="00374AB3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>Verbs of appearance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4AB3">
        <w:rPr>
          <w:rFonts w:ascii="Times New Roman" w:hAnsi="Times New Roman" w:cs="Times New Roman"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It appears that it is raining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It seems that it is raining.</w:t>
      </w:r>
    </w:p>
    <w:p w:rsidR="00374AB3" w:rsidRDefault="00374AB3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4559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clauses as predicates of appearances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emin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F4559">
        <w:rPr>
          <w:rFonts w:ascii="Times New Roman" w:hAnsi="Times New Roman" w:cs="Times New Roman"/>
          <w:sz w:val="24"/>
          <w:szCs w:val="24"/>
          <w:lang w:val="en-US"/>
        </w:rPr>
        <w:t xml:space="preserve">objects that </w:t>
      </w:r>
      <w:r>
        <w:rPr>
          <w:rFonts w:ascii="Times New Roman" w:hAnsi="Times New Roman" w:cs="Times New Roman"/>
          <w:sz w:val="24"/>
          <w:szCs w:val="24"/>
          <w:lang w:val="en-US"/>
        </w:rPr>
        <w:t>come with accurateness conditions</w:t>
      </w:r>
    </w:p>
    <w:p w:rsidR="004110AD" w:rsidRDefault="0040507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078" w:rsidRPr="00B34F9E" w:rsidRDefault="00405078" w:rsidP="004050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Pr="00B34F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-relate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ocutionar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erbs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3FA7" w:rsidRPr="007F4559" w:rsidRDefault="00374AB3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405078"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pic-related </w:t>
      </w:r>
      <w:proofErr w:type="spellStart"/>
      <w:r w:rsidR="00405078"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>locutionary</w:t>
      </w:r>
      <w:proofErr w:type="spellEnd"/>
      <w:r w:rsidR="00405078"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erbs</w:t>
      </w:r>
      <w:r w:rsidR="00813FA7"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405078" w:rsidRDefault="00813FA7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erbs that describe a </w:t>
      </w:r>
      <w:proofErr w:type="spellStart"/>
      <w:r w:rsidR="00405078"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 act that is about a particular issue, a fact, or topic under discussion in the context of the utterance</w:t>
      </w:r>
    </w:p>
    <w:p w:rsidR="00405078" w:rsidRDefault="00813FA7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405078" w:rsidRPr="00E709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405078" w:rsidRPr="00E709DE">
        <w:rPr>
          <w:rFonts w:ascii="Times New Roman" w:hAnsi="Times New Roman" w:cs="Times New Roman"/>
          <w:i/>
          <w:sz w:val="24"/>
          <w:szCs w:val="24"/>
          <w:lang w:val="en-US"/>
        </w:rPr>
        <w:t>explain</w:t>
      </w:r>
      <w:proofErr w:type="gramEnd"/>
      <w:r w:rsidR="00405078" w:rsidRPr="00E709DE">
        <w:rPr>
          <w:rFonts w:ascii="Times New Roman" w:hAnsi="Times New Roman" w:cs="Times New Roman"/>
          <w:i/>
          <w:sz w:val="24"/>
          <w:szCs w:val="24"/>
          <w:lang w:val="en-US"/>
        </w:rPr>
        <w:t>, criticize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05078" w:rsidRPr="00E709DE">
        <w:rPr>
          <w:rFonts w:ascii="Times New Roman" w:hAnsi="Times New Roman" w:cs="Times New Roman"/>
          <w:i/>
          <w:sz w:val="24"/>
          <w:szCs w:val="24"/>
          <w:lang w:val="en-US"/>
        </w:rPr>
        <w:t>praise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 on one of their two readings, </w:t>
      </w:r>
    </w:p>
    <w:p w:rsidR="00405078" w:rsidRDefault="00813FA7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="00405078" w:rsidRPr="00265F68">
        <w:rPr>
          <w:rFonts w:ascii="Times New Roman" w:hAnsi="Times New Roman" w:cs="Times New Roman"/>
          <w:i/>
          <w:sz w:val="24"/>
          <w:szCs w:val="24"/>
          <w:lang w:val="en-US"/>
        </w:rPr>
        <w:t>complain</w:t>
      </w:r>
      <w:proofErr w:type="gramEnd"/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5078" w:rsidRPr="00E709DE">
        <w:rPr>
          <w:rFonts w:ascii="Times New Roman" w:hAnsi="Times New Roman" w:cs="Times New Roman"/>
          <w:i/>
          <w:sz w:val="24"/>
          <w:szCs w:val="24"/>
          <w:lang w:val="en-US"/>
        </w:rPr>
        <w:t>boast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50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nt 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050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mark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>verbs that are known not to take any DPs, not even special quantifiers, as complements</w:t>
      </w:r>
    </w:p>
    <w:p w:rsidR="00813FA7" w:rsidRDefault="00813FA7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3FA7" w:rsidRPr="007F4559" w:rsidRDefault="00813FA7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Two readings of </w:t>
      </w:r>
      <w:r w:rsidRPr="007F455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at</w:t>
      </w:r>
      <w:r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-clauses with </w:t>
      </w:r>
      <w:r w:rsidRPr="007F455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xplain </w:t>
      </w:r>
      <w:r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r w:rsidRPr="007F455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mplain</w:t>
      </w:r>
      <w:r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4AB3">
        <w:rPr>
          <w:rFonts w:ascii="Times New Roman" w:hAnsi="Times New Roman" w:cs="Times New Roman"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explained that there was no water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 explained the fact that there was no water.</w:t>
      </w:r>
    </w:p>
    <w:p w:rsidR="00405078" w:rsidRDefault="00374AB3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>c. How did John explain that there was no water?</w:t>
      </w:r>
    </w:p>
    <w:p w:rsidR="00405078" w:rsidRDefault="00374AB3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4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gramStart"/>
      <w:r w:rsidR="00405078">
        <w:rPr>
          <w:rFonts w:ascii="Times New Roman" w:hAnsi="Times New Roman" w:cs="Times New Roman"/>
          <w:sz w:val="24"/>
          <w:szCs w:val="24"/>
          <w:lang w:val="en-US"/>
        </w:rPr>
        <w:t>Looking</w:t>
      </w:r>
      <w:proofErr w:type="gramEnd"/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 at the well, John criticized that there was not enough water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 criticized that there was no water, by saying that without water the project cannot 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ne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John criticized the water shortage / the fact that there was not enough water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5078" w:rsidRDefault="00405078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ecific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ntenc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l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tent-related reading is available:</w:t>
      </w:r>
    </w:p>
    <w:p w:rsidR="00405078" w:rsidRDefault="00405078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A176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explanation was that there was no water.</w:t>
      </w:r>
    </w:p>
    <w:p w:rsidR="00405078" w:rsidRDefault="00405078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John’s criticism was that there was no water.</w:t>
      </w:r>
    </w:p>
    <w:p w:rsidR="00405078" w:rsidRDefault="00405078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A176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That there was not enough water was not explained / criticized.</w:t>
      </w:r>
    </w:p>
    <w:p w:rsidR="00405078" w:rsidRDefault="00405078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05078" w:rsidRDefault="00405078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A176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John complained / commented / remarked that there was no water (??? by saying that </w:t>
      </w:r>
    </w:p>
    <w:p w:rsidR="00405078" w:rsidRDefault="00405078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o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ter the project could not be done).</w:t>
      </w:r>
    </w:p>
    <w:p w:rsidR="00405078" w:rsidRDefault="00405078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13FA7" w:rsidRPr="00813FA7" w:rsidRDefault="00813FA7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813FA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ecial quantifiers</w:t>
      </w:r>
    </w:p>
    <w:p w:rsidR="00813FA7" w:rsidRDefault="00813FA7" w:rsidP="00405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. No special quantifiers in place of that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uses :</w:t>
      </w:r>
      <w:proofErr w:type="gramEnd"/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1761">
        <w:rPr>
          <w:rFonts w:ascii="Times New Roman" w:hAnsi="Times New Roman" w:cs="Times New Roman"/>
          <w:sz w:val="24"/>
          <w:szCs w:val="24"/>
          <w:lang w:val="en-US"/>
        </w:rPr>
        <w:t>48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omplained that it rained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* John complained something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1761">
        <w:rPr>
          <w:rFonts w:ascii="Times New Roman" w:hAnsi="Times New Roman" w:cs="Times New Roman"/>
          <w:sz w:val="24"/>
          <w:szCs w:val="24"/>
          <w:lang w:val="en-US"/>
        </w:rPr>
        <w:t>49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ommented that the idea was good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* John commented something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1761"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>) a. Mary remarked that she would come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* Mary remarked something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3FA7" w:rsidRDefault="00813FA7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405078" w:rsidRPr="008868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xplain 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05078" w:rsidRPr="00886801">
        <w:rPr>
          <w:rFonts w:ascii="Times New Roman" w:hAnsi="Times New Roman" w:cs="Times New Roman"/>
          <w:i/>
          <w:sz w:val="24"/>
          <w:szCs w:val="24"/>
          <w:lang w:val="en-US"/>
        </w:rPr>
        <w:t>criticize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eci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antifier </w:t>
      </w:r>
      <w:r w:rsidR="00813FA7">
        <w:rPr>
          <w:rFonts w:ascii="Times New Roman" w:hAnsi="Times New Roman" w:cs="Times New Roman"/>
          <w:sz w:val="24"/>
          <w:szCs w:val="24"/>
          <w:lang w:val="en-US"/>
        </w:rPr>
        <w:t>can re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usal complement only on the topic-related reading: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1761">
        <w:rPr>
          <w:rFonts w:ascii="Times New Roman" w:hAnsi="Times New Roman" w:cs="Times New Roman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>) a. John explained something, that there is no water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What did John explain?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1761">
        <w:rPr>
          <w:rFonts w:ascii="Times New Roman" w:hAnsi="Times New Roman" w:cs="Times New Roman"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riticized something.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What did John criticize?</w:t>
      </w:r>
    </w:p>
    <w:p w:rsidR="00405078" w:rsidRDefault="00AA1761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3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>) John [[remarked] [</w:t>
      </w:r>
      <w:r w:rsidR="00405078" w:rsidRPr="00584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DP </w:t>
      </w:r>
      <w:r w:rsidR="00405078">
        <w:rPr>
          <w:rFonts w:ascii="Times New Roman" w:hAnsi="Times New Roman" w:cs="Times New Roman"/>
          <w:sz w:val="24"/>
          <w:szCs w:val="24"/>
          <w:lang w:val="en-US"/>
        </w:rPr>
        <w:t>e]</w:t>
      </w:r>
      <w:proofErr w:type="gramStart"/>
      <w:r w:rsidR="00405078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="00405078">
        <w:rPr>
          <w:rFonts w:ascii="Times New Roman" w:hAnsi="Times New Roman" w:cs="Times New Roman"/>
          <w:sz w:val="24"/>
          <w:szCs w:val="24"/>
          <w:lang w:val="en-US"/>
        </w:rPr>
        <w:t>that S]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1761">
        <w:rPr>
          <w:rFonts w:ascii="Times New Roman" w:hAnsi="Times New Roman" w:cs="Times New Roman"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[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’</w:t>
      </w:r>
      <w:r>
        <w:rPr>
          <w:rFonts w:ascii="Times New Roman" w:hAnsi="Times New Roman" w:cs="Times New Roman"/>
          <w:sz w:val="24"/>
          <w:szCs w:val="24"/>
          <w:lang w:val="en-US"/>
        </w:rPr>
        <w:t>explain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DP e]] [that there is no water]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b. John [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’</w:t>
      </w:r>
      <w:r>
        <w:rPr>
          <w:rFonts w:ascii="Times New Roman" w:hAnsi="Times New Roman" w:cs="Times New Roman"/>
          <w:sz w:val="24"/>
          <w:szCs w:val="24"/>
          <w:lang w:val="en-US"/>
        </w:rPr>
        <w:t>explain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that there is no water]]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559" w:rsidRPr="007F4559" w:rsidRDefault="007F4559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 account of the impossibility of special quantifiers i</w:t>
      </w:r>
      <w:r w:rsidRPr="007F4559">
        <w:rPr>
          <w:rFonts w:ascii="Times New Roman" w:hAnsi="Times New Roman" w:cs="Times New Roman"/>
          <w:sz w:val="24"/>
          <w:szCs w:val="24"/>
          <w:u w:val="single"/>
          <w:lang w:val="en-US"/>
        </w:rPr>
        <w:t>n Simplified Syntax:</w:t>
      </w:r>
    </w:p>
    <w:p w:rsidR="007F4559" w:rsidRDefault="007F4559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ic argument syntactically present, occupies direct object positio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7F4559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clause in indirect object position, a replacing special quantifiers could not be assigned case.</w:t>
      </w:r>
    </w:p>
    <w:p w:rsidR="007F4559" w:rsidRDefault="007F4559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5078" w:rsidRP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0507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complex predicate </w:t>
      </w:r>
      <w:r w:rsidR="00813FA7">
        <w:rPr>
          <w:rFonts w:ascii="Times New Roman" w:hAnsi="Times New Roman" w:cs="Times New Roman"/>
          <w:sz w:val="24"/>
          <w:szCs w:val="24"/>
          <w:u w:val="single"/>
          <w:lang w:val="en-US"/>
        </w:rPr>
        <w:t>analysis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1761">
        <w:rPr>
          <w:rFonts w:ascii="Times New Roman" w:hAnsi="Times New Roman" w:cs="Times New Roman"/>
          <w:sz w:val="24"/>
          <w:szCs w:val="24"/>
          <w:lang w:val="en-US"/>
        </w:rPr>
        <w:t>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give(John, d) &amp; [explain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](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&amp;  [</w:t>
      </w:r>
      <w:r w:rsidRPr="007F144D">
        <w:rPr>
          <w:rFonts w:ascii="Times New Roman" w:hAnsi="Times New Roman" w:cs="Times New Roman"/>
          <w:i/>
          <w:sz w:val="24"/>
          <w:szCs w:val="24"/>
          <w:lang w:val="en-US"/>
        </w:rPr>
        <w:t>that there is no water</w:t>
      </w:r>
      <w:r>
        <w:rPr>
          <w:rFonts w:ascii="Times New Roman" w:hAnsi="Times New Roman" w:cs="Times New Roman"/>
          <w:sz w:val="24"/>
          <w:szCs w:val="24"/>
          <w:lang w:val="en-US"/>
        </w:rPr>
        <w:t>](d))</w:t>
      </w:r>
    </w:p>
    <w:p w:rsidR="00405078" w:rsidRPr="00EB282F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d(give(John, d) &amp; explain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(d, fact([</w:t>
      </w:r>
      <w:r w:rsidRPr="007F144D">
        <w:rPr>
          <w:rFonts w:ascii="Times New Roman" w:hAnsi="Times New Roman" w:cs="Times New Roman"/>
          <w:i/>
          <w:sz w:val="24"/>
          <w:szCs w:val="24"/>
          <w:lang w:val="en-US"/>
        </w:rPr>
        <w:t>that there is no water</w:t>
      </w:r>
      <w:r w:rsidRPr="00EB282F">
        <w:rPr>
          <w:rFonts w:ascii="Times New Roman" w:hAnsi="Times New Roman" w:cs="Times New Roman"/>
          <w:sz w:val="24"/>
          <w:szCs w:val="24"/>
          <w:lang w:val="en-US"/>
        </w:rPr>
        <w:t>])))</w:t>
      </w:r>
    </w:p>
    <w:p w:rsidR="00405078" w:rsidRDefault="00405078" w:rsidP="004050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5078" w:rsidRPr="006B200C" w:rsidRDefault="00405078">
      <w:pPr>
        <w:rPr>
          <w:lang w:val="en-US"/>
        </w:rPr>
      </w:pPr>
    </w:p>
    <w:sectPr w:rsidR="00405078" w:rsidRPr="006B200C" w:rsidSect="00DA1A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C8" w:rsidRDefault="007B63C8" w:rsidP="007B63C8">
      <w:pPr>
        <w:spacing w:after="0" w:line="240" w:lineRule="auto"/>
      </w:pPr>
      <w:r>
        <w:separator/>
      </w:r>
    </w:p>
  </w:endnote>
  <w:endnote w:type="continuationSeparator" w:id="0">
    <w:p w:rsidR="007B63C8" w:rsidRDefault="007B63C8" w:rsidP="007B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C8" w:rsidRDefault="007B63C8" w:rsidP="007B63C8">
      <w:pPr>
        <w:spacing w:after="0" w:line="240" w:lineRule="auto"/>
      </w:pPr>
      <w:r>
        <w:separator/>
      </w:r>
    </w:p>
  </w:footnote>
  <w:footnote w:type="continuationSeparator" w:id="0">
    <w:p w:rsidR="007B63C8" w:rsidRDefault="007B63C8" w:rsidP="007B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200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7A76" w:rsidRDefault="00DF7A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A76" w:rsidRDefault="00DF7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93"/>
    <w:rsid w:val="001A2EE1"/>
    <w:rsid w:val="00374AB3"/>
    <w:rsid w:val="00405078"/>
    <w:rsid w:val="004110AD"/>
    <w:rsid w:val="006B200C"/>
    <w:rsid w:val="007B63C8"/>
    <w:rsid w:val="007F4559"/>
    <w:rsid w:val="00813FA7"/>
    <w:rsid w:val="00885D93"/>
    <w:rsid w:val="00AA1761"/>
    <w:rsid w:val="00DA1A38"/>
    <w:rsid w:val="00D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7B63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1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10A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A76"/>
  </w:style>
  <w:style w:type="paragraph" w:styleId="Footer">
    <w:name w:val="footer"/>
    <w:basedOn w:val="Normal"/>
    <w:link w:val="FooterChar"/>
    <w:uiPriority w:val="99"/>
    <w:unhideWhenUsed/>
    <w:rsid w:val="00DF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7B63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1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10A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A76"/>
  </w:style>
  <w:style w:type="paragraph" w:styleId="Footer">
    <w:name w:val="footer"/>
    <w:basedOn w:val="Normal"/>
    <w:link w:val="FooterChar"/>
    <w:uiPriority w:val="99"/>
    <w:unhideWhenUsed/>
    <w:rsid w:val="00DF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FC5D-D6CA-484A-868F-56B5CFD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69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5</cp:revision>
  <dcterms:created xsi:type="dcterms:W3CDTF">2023-04-11T23:41:00Z</dcterms:created>
  <dcterms:modified xsi:type="dcterms:W3CDTF">2023-04-12T01:23:00Z</dcterms:modified>
</cp:coreProperties>
</file>